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B04B99F" w:rsidR="00DF3965" w:rsidRPr="00283B76" w:rsidRDefault="00B92483">
      <w:pPr>
        <w:jc w:val="center"/>
        <w:rPr>
          <w:rFonts w:ascii="Arial" w:hAnsi="Arial" w:cs="Arial"/>
          <w:b/>
          <w:bCs/>
        </w:rPr>
      </w:pPr>
      <w:bookmarkStart w:id="0" w:name="_GoBack"/>
      <w:r w:rsidRPr="00B92483">
        <w:rPr>
          <w:rFonts w:ascii="Arial" w:hAnsi="Arial" w:cs="Arial"/>
          <w:b/>
          <w:bCs/>
        </w:rPr>
        <w:t>Gyömöre Község</w:t>
      </w:r>
      <w:r>
        <w:rPr>
          <w:rFonts w:ascii="Arial" w:hAnsi="Arial" w:cs="Arial"/>
          <w:b/>
          <w:bCs/>
          <w:u w:val="single"/>
        </w:rPr>
        <w:t xml:space="preserve"> </w:t>
      </w:r>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B5C6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9B5C6D"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8115" w14:textId="77777777" w:rsidR="009B5C6D" w:rsidRDefault="009B5C6D" w:rsidP="00F51BB6">
      <w:r>
        <w:separator/>
      </w:r>
    </w:p>
  </w:endnote>
  <w:endnote w:type="continuationSeparator" w:id="0">
    <w:p w14:paraId="3B1B7E5E" w14:textId="77777777" w:rsidR="009B5C6D" w:rsidRDefault="009B5C6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05351">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A91E" w14:textId="77777777" w:rsidR="009B5C6D" w:rsidRDefault="009B5C6D" w:rsidP="00F51BB6">
      <w:r>
        <w:separator/>
      </w:r>
    </w:p>
  </w:footnote>
  <w:footnote w:type="continuationSeparator" w:id="0">
    <w:p w14:paraId="0ED5EA40" w14:textId="77777777" w:rsidR="009B5C6D" w:rsidRDefault="009B5C6D"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5351"/>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5744"/>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B5C6D"/>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2483"/>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6D3-B643-4260-A0FE-60A3E077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2058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Önkormányzata Gyömöre Község</cp:lastModifiedBy>
  <cp:revision>2</cp:revision>
  <cp:lastPrinted>2016-07-19T09:32:00Z</cp:lastPrinted>
  <dcterms:created xsi:type="dcterms:W3CDTF">2019-10-11T07:39:00Z</dcterms:created>
  <dcterms:modified xsi:type="dcterms:W3CDTF">2019-10-11T07:39:00Z</dcterms:modified>
</cp:coreProperties>
</file>